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97" w:rsidRDefault="00924597" w:rsidP="00FA2E50">
      <w:pPr>
        <w:pStyle w:val="HTMLBody"/>
        <w:ind w:left="-720" w:right="-720"/>
        <w:rPr>
          <w:b/>
          <w:bCs/>
          <w:sz w:val="36"/>
          <w:szCs w:val="36"/>
        </w:rPr>
      </w:pPr>
    </w:p>
    <w:p w:rsidR="00924597" w:rsidRDefault="00FA2E50" w:rsidP="00924597">
      <w:pPr>
        <w:pStyle w:val="HTMLBody"/>
        <w:ind w:left="-720" w:right="-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int Working Group for Digital Manufacturing</w:t>
      </w:r>
    </w:p>
    <w:p w:rsidR="00924597" w:rsidRDefault="00924597" w:rsidP="00924597">
      <w:pPr>
        <w:pStyle w:val="HTMLBody"/>
        <w:ind w:left="-720" w:right="-720"/>
        <w:jc w:val="center"/>
        <w:rPr>
          <w:b/>
          <w:bCs/>
          <w:sz w:val="32"/>
          <w:szCs w:val="32"/>
        </w:rPr>
      </w:pPr>
    </w:p>
    <w:p w:rsidR="00924597" w:rsidRDefault="009F093D" w:rsidP="00924597">
      <w:pPr>
        <w:pStyle w:val="HTMLBody"/>
        <w:ind w:left="-720" w:right="-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augural</w:t>
      </w:r>
      <w:r w:rsidR="00924597">
        <w:rPr>
          <w:b/>
          <w:bCs/>
          <w:sz w:val="32"/>
          <w:szCs w:val="32"/>
        </w:rPr>
        <w:t xml:space="preserve"> Meeting</w:t>
      </w:r>
    </w:p>
    <w:p w:rsidR="00924597" w:rsidRDefault="00924597" w:rsidP="00924597">
      <w:pPr>
        <w:pStyle w:val="HTMLBody"/>
        <w:ind w:left="-720" w:right="-720"/>
        <w:jc w:val="center"/>
        <w:rPr>
          <w:b/>
          <w:bCs/>
          <w:sz w:val="32"/>
          <w:szCs w:val="32"/>
        </w:rPr>
      </w:pPr>
    </w:p>
    <w:p w:rsidR="00924597" w:rsidRDefault="00FA2E50" w:rsidP="00924597">
      <w:pPr>
        <w:pStyle w:val="HTMLBody"/>
        <w:ind w:left="-720" w:right="-720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October 19</w:t>
      </w:r>
      <w:r w:rsidRPr="00FA2E5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22</w:t>
      </w:r>
      <w:r w:rsidRPr="00FA2E5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2015</w:t>
      </w:r>
    </w:p>
    <w:p w:rsidR="00924597" w:rsidRDefault="00FA2E50" w:rsidP="00924597">
      <w:pPr>
        <w:pStyle w:val="HTMLBody"/>
        <w:ind w:left="-720" w:right="-720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Pier 5 Hotel</w:t>
      </w:r>
      <w:r w:rsidR="009245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altimore, </w:t>
      </w:r>
      <w:r w:rsidR="00924597">
        <w:rPr>
          <w:sz w:val="28"/>
          <w:szCs w:val="28"/>
        </w:rPr>
        <w:t>USA</w:t>
      </w:r>
    </w:p>
    <w:p w:rsidR="00924597" w:rsidRDefault="00924597" w:rsidP="00924597">
      <w:pPr>
        <w:pStyle w:val="HTMLBody"/>
        <w:ind w:right="-720"/>
        <w:rPr>
          <w:rFonts w:cs="Times New Roman"/>
        </w:rPr>
        <w:sectPr w:rsidR="00924597" w:rsidSect="00924597">
          <w:headerReference w:type="default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924597" w:rsidRDefault="00924597" w:rsidP="00924597">
      <w:pPr>
        <w:pStyle w:val="HTMLBody"/>
        <w:rPr>
          <w:b/>
          <w:bCs/>
          <w:smallCaps/>
          <w:sz w:val="24"/>
          <w:szCs w:val="24"/>
          <w:u w:val="single"/>
        </w:rPr>
      </w:pPr>
    </w:p>
    <w:p w:rsidR="00924597" w:rsidRDefault="00FA2E50" w:rsidP="00924597">
      <w:pPr>
        <w:pStyle w:val="HTMLBody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Day 1 Monday October</w:t>
      </w:r>
      <w:r w:rsidR="00924597">
        <w:rPr>
          <w:b/>
          <w:bCs/>
          <w:smallCaps/>
          <w:sz w:val="24"/>
          <w:szCs w:val="24"/>
          <w:u w:val="single"/>
        </w:rPr>
        <w:t xml:space="preserve"> 1</w:t>
      </w:r>
      <w:r>
        <w:rPr>
          <w:b/>
          <w:bCs/>
          <w:smallCaps/>
          <w:sz w:val="24"/>
          <w:szCs w:val="24"/>
          <w:u w:val="single"/>
        </w:rPr>
        <w:t>9</w:t>
      </w:r>
      <w:r w:rsidR="00924597" w:rsidRPr="005E15E3">
        <w:rPr>
          <w:b/>
          <w:bCs/>
          <w:smallCaps/>
          <w:sz w:val="24"/>
          <w:szCs w:val="24"/>
          <w:u w:val="single"/>
          <w:vertAlign w:val="superscript"/>
        </w:rPr>
        <w:t>th</w:t>
      </w:r>
      <w:r w:rsidR="00924597">
        <w:rPr>
          <w:b/>
          <w:bCs/>
          <w:smallCaps/>
          <w:sz w:val="24"/>
          <w:szCs w:val="24"/>
          <w:u w:val="single"/>
        </w:rPr>
        <w:t xml:space="preserve"> </w:t>
      </w:r>
      <w:r w:rsidR="009F744F">
        <w:rPr>
          <w:b/>
          <w:bCs/>
          <w:smallCaps/>
          <w:sz w:val="24"/>
          <w:szCs w:val="24"/>
          <w:u w:val="single"/>
        </w:rPr>
        <w:t>– Discussions on Industry</w:t>
      </w:r>
      <w:r>
        <w:rPr>
          <w:b/>
          <w:bCs/>
          <w:smallCaps/>
          <w:sz w:val="24"/>
          <w:szCs w:val="24"/>
          <w:u w:val="single"/>
        </w:rPr>
        <w:t xml:space="preserve"> Requirements</w:t>
      </w:r>
    </w:p>
    <w:p w:rsidR="00924597" w:rsidRDefault="00924597" w:rsidP="00924597">
      <w:pPr>
        <w:pStyle w:val="HTMLBody"/>
        <w:rPr>
          <w:sz w:val="24"/>
          <w:szCs w:val="24"/>
        </w:rPr>
      </w:pPr>
    </w:p>
    <w:p w:rsidR="0091485A" w:rsidRPr="0091485A" w:rsidRDefault="00924597" w:rsidP="0091485A">
      <w:pPr>
        <w:pStyle w:val="HTMLBody"/>
        <w:ind w:left="2160" w:hanging="2160"/>
        <w:rPr>
          <w:sz w:val="24"/>
          <w:szCs w:val="24"/>
        </w:rPr>
      </w:pPr>
      <w:r>
        <w:rPr>
          <w:sz w:val="24"/>
          <w:szCs w:val="24"/>
        </w:rPr>
        <w:t>08:0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 w:rsidR="00FA2E50">
        <w:rPr>
          <w:b/>
          <w:sz w:val="24"/>
          <w:szCs w:val="24"/>
        </w:rPr>
        <w:t>ISO TC184/SC4 Plenary Meeting</w:t>
      </w:r>
    </w:p>
    <w:p w:rsidR="00924597" w:rsidRPr="00E36766" w:rsidRDefault="00924597" w:rsidP="00924597">
      <w:pPr>
        <w:pStyle w:val="HTMLBody"/>
        <w:rPr>
          <w:rFonts w:cs="Times New Roman"/>
          <w:i/>
          <w:iCs/>
          <w:sz w:val="24"/>
          <w:szCs w:val="24"/>
        </w:rPr>
      </w:pPr>
    </w:p>
    <w:p w:rsidR="00924597" w:rsidRPr="006B0BE6" w:rsidRDefault="00924597" w:rsidP="00924597">
      <w:pPr>
        <w:pStyle w:val="HTMLBody"/>
        <w:rPr>
          <w:rFonts w:cs="Times New Roman"/>
          <w:sz w:val="24"/>
          <w:szCs w:val="24"/>
        </w:rPr>
      </w:pPr>
      <w:r>
        <w:rPr>
          <w:sz w:val="24"/>
          <w:szCs w:val="24"/>
        </w:rPr>
        <w:t>10:0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reak</w:t>
      </w:r>
    </w:p>
    <w:p w:rsidR="00924597" w:rsidRPr="00E36766" w:rsidRDefault="00924597" w:rsidP="00924597">
      <w:pPr>
        <w:pStyle w:val="HTMLBody"/>
        <w:ind w:left="1440" w:hanging="1440"/>
        <w:rPr>
          <w:rFonts w:cs="Times New Roman"/>
          <w:i/>
          <w:iCs/>
          <w:sz w:val="24"/>
          <w:szCs w:val="24"/>
        </w:rPr>
      </w:pPr>
    </w:p>
    <w:p w:rsidR="00924597" w:rsidRDefault="00924597" w:rsidP="00924597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10:3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2E50">
        <w:rPr>
          <w:b/>
          <w:sz w:val="24"/>
          <w:szCs w:val="24"/>
        </w:rPr>
        <w:t>Re</w:t>
      </w:r>
      <w:r w:rsidR="00746C13">
        <w:rPr>
          <w:b/>
          <w:sz w:val="24"/>
          <w:szCs w:val="24"/>
        </w:rPr>
        <w:t>quirements from ISO Standards</w:t>
      </w:r>
    </w:p>
    <w:p w:rsidR="00924597" w:rsidRDefault="00FA2E50" w:rsidP="00924597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STEP-NC AP238</w:t>
      </w:r>
    </w:p>
    <w:p w:rsidR="004D7591" w:rsidRDefault="00FA2E50" w:rsidP="00924597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STEP-NC ISO 14649</w:t>
      </w:r>
      <w:r w:rsidR="00810A4C" w:rsidRPr="004D7591">
        <w:rPr>
          <w:rFonts w:ascii="Arial" w:hAnsi="Arial" w:cs="Arial"/>
          <w:i/>
          <w:sz w:val="24"/>
          <w:szCs w:val="24"/>
          <w:lang w:eastAsia="ja-JP"/>
        </w:rPr>
        <w:t xml:space="preserve"> </w:t>
      </w:r>
    </w:p>
    <w:p w:rsidR="00924597" w:rsidRDefault="00E63086" w:rsidP="00E6308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Cutting Tools ISO 13399</w:t>
      </w:r>
      <w:r w:rsidR="00810A4C" w:rsidRPr="00E63086">
        <w:rPr>
          <w:rFonts w:ascii="Arial" w:hAnsi="Arial" w:cs="Arial"/>
          <w:i/>
          <w:sz w:val="24"/>
          <w:szCs w:val="24"/>
          <w:lang w:eastAsia="ja-JP"/>
        </w:rPr>
        <w:t xml:space="preserve"> </w:t>
      </w:r>
    </w:p>
    <w:p w:rsidR="00746C13" w:rsidRPr="00E63086" w:rsidRDefault="00746C13" w:rsidP="00E6308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STEP AP242 Editions 1 &amp; 2</w:t>
      </w:r>
    </w:p>
    <w:p w:rsidR="00924597" w:rsidRPr="0033190C" w:rsidRDefault="00924597" w:rsidP="00924597">
      <w:pPr>
        <w:pStyle w:val="HTMLBody"/>
        <w:rPr>
          <w:rFonts w:cs="Times New Roman"/>
          <w:sz w:val="24"/>
          <w:szCs w:val="24"/>
        </w:rPr>
      </w:pPr>
    </w:p>
    <w:p w:rsidR="00924597" w:rsidRDefault="00924597" w:rsidP="00924597">
      <w:pPr>
        <w:pStyle w:val="HTMLBody"/>
        <w:ind w:left="1440" w:hanging="1440"/>
        <w:rPr>
          <w:rFonts w:cs="Times New Roman"/>
          <w:sz w:val="24"/>
          <w:szCs w:val="24"/>
        </w:rPr>
      </w:pPr>
      <w:r>
        <w:rPr>
          <w:sz w:val="24"/>
          <w:szCs w:val="24"/>
        </w:rPr>
        <w:t>12:00PM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unch</w:t>
      </w:r>
    </w:p>
    <w:p w:rsidR="00924597" w:rsidRPr="006B0BE6" w:rsidRDefault="00924597" w:rsidP="00924597">
      <w:pPr>
        <w:pStyle w:val="HTMLBody"/>
        <w:rPr>
          <w:rFonts w:cs="Times New Roman"/>
          <w:sz w:val="24"/>
          <w:szCs w:val="24"/>
        </w:rPr>
      </w:pPr>
    </w:p>
    <w:p w:rsidR="00924597" w:rsidRDefault="00924597" w:rsidP="00924597">
      <w:pPr>
        <w:ind w:left="2160" w:hanging="2160"/>
        <w:rPr>
          <w:rFonts w:ascii="Arial" w:hAnsi="Arial" w:cs="Arial"/>
          <w:sz w:val="24"/>
          <w:szCs w:val="24"/>
        </w:rPr>
      </w:pPr>
      <w:r w:rsidRPr="000820D2">
        <w:rPr>
          <w:rFonts w:ascii="Arial" w:hAnsi="Arial" w:cs="Arial"/>
          <w:sz w:val="24"/>
          <w:szCs w:val="24"/>
        </w:rPr>
        <w:t>01:00PM</w:t>
      </w:r>
      <w:r>
        <w:rPr>
          <w:sz w:val="24"/>
          <w:szCs w:val="24"/>
        </w:rPr>
        <w:tab/>
      </w:r>
      <w:r w:rsidR="00746C13">
        <w:rPr>
          <w:rFonts w:ascii="Arial" w:hAnsi="Arial" w:cs="Arial"/>
          <w:b/>
          <w:sz w:val="24"/>
          <w:szCs w:val="24"/>
        </w:rPr>
        <w:t>Requirements from I</w:t>
      </w:r>
      <w:r w:rsidR="004772E3">
        <w:rPr>
          <w:rFonts w:ascii="Arial" w:hAnsi="Arial" w:cs="Arial"/>
          <w:b/>
          <w:sz w:val="24"/>
          <w:szCs w:val="24"/>
        </w:rPr>
        <w:t>ndustry Solutions</w:t>
      </w:r>
    </w:p>
    <w:p w:rsidR="004772E3" w:rsidRDefault="004772E3" w:rsidP="008A645A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ISO 261 Additive Manufacturing AMF</w:t>
      </w:r>
    </w:p>
    <w:p w:rsidR="00E63086" w:rsidRDefault="00E63086" w:rsidP="008A645A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M</w:t>
      </w:r>
      <w:r w:rsidR="00C933F5">
        <w:rPr>
          <w:rFonts w:ascii="Arial" w:hAnsi="Arial" w:cs="Arial"/>
          <w:i/>
          <w:sz w:val="24"/>
          <w:szCs w:val="24"/>
          <w:lang w:eastAsia="ja-JP"/>
        </w:rPr>
        <w:t>achine Tool Monitoring</w:t>
      </w:r>
      <w:r>
        <w:rPr>
          <w:rFonts w:ascii="Arial" w:hAnsi="Arial" w:cs="Arial"/>
          <w:i/>
          <w:sz w:val="24"/>
          <w:szCs w:val="24"/>
          <w:lang w:eastAsia="ja-JP"/>
        </w:rPr>
        <w:t xml:space="preserve"> MTConnect</w:t>
      </w:r>
    </w:p>
    <w:p w:rsidR="00FA2E50" w:rsidRDefault="00E63086" w:rsidP="008A645A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CMM Measurement QIF</w:t>
      </w:r>
    </w:p>
    <w:p w:rsidR="00E63086" w:rsidRDefault="00E63086" w:rsidP="008A645A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Korea Projects</w:t>
      </w:r>
    </w:p>
    <w:p w:rsidR="00FA2E50" w:rsidRDefault="00FA2E50" w:rsidP="008A645A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Japan Projects</w:t>
      </w:r>
    </w:p>
    <w:p w:rsidR="00924597" w:rsidRDefault="00924597" w:rsidP="00924597">
      <w:pPr>
        <w:pStyle w:val="HTMLBody"/>
        <w:rPr>
          <w:sz w:val="24"/>
          <w:szCs w:val="24"/>
        </w:rPr>
      </w:pPr>
    </w:p>
    <w:p w:rsidR="008A2033" w:rsidRPr="009246AB" w:rsidRDefault="00924597" w:rsidP="00924597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3:00P</w:t>
      </w:r>
      <w:r w:rsidRPr="00AA35C8">
        <w:rPr>
          <w:sz w:val="24"/>
          <w:szCs w:val="24"/>
        </w:rPr>
        <w:t>M</w:t>
      </w:r>
      <w:r w:rsidRPr="00AA35C8">
        <w:rPr>
          <w:sz w:val="24"/>
          <w:szCs w:val="24"/>
        </w:rPr>
        <w:tab/>
      </w:r>
      <w:r w:rsidRPr="00AA35C8">
        <w:rPr>
          <w:sz w:val="24"/>
          <w:szCs w:val="24"/>
        </w:rPr>
        <w:tab/>
      </w:r>
      <w:r>
        <w:rPr>
          <w:sz w:val="24"/>
          <w:szCs w:val="24"/>
        </w:rPr>
        <w:t>Break</w:t>
      </w:r>
    </w:p>
    <w:p w:rsidR="004D7591" w:rsidRDefault="004D7591" w:rsidP="00924597">
      <w:pPr>
        <w:pStyle w:val="HTMLBody"/>
        <w:rPr>
          <w:rFonts w:cs="Times New Roman"/>
          <w:sz w:val="24"/>
          <w:szCs w:val="24"/>
        </w:rPr>
      </w:pPr>
    </w:p>
    <w:p w:rsidR="00924597" w:rsidRDefault="00924597" w:rsidP="00924597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:3</w:t>
      </w:r>
      <w:r w:rsidRPr="001E0A49">
        <w:rPr>
          <w:rFonts w:ascii="Arial" w:hAnsi="Arial" w:cs="Arial"/>
          <w:sz w:val="24"/>
          <w:szCs w:val="24"/>
        </w:rPr>
        <w:t>0PM</w:t>
      </w:r>
      <w:r w:rsidRPr="001E0A49">
        <w:rPr>
          <w:rFonts w:ascii="Arial" w:hAnsi="Arial" w:cs="Arial"/>
          <w:sz w:val="24"/>
          <w:szCs w:val="24"/>
        </w:rPr>
        <w:tab/>
      </w:r>
      <w:r w:rsidRPr="00DC4C0A">
        <w:rPr>
          <w:rFonts w:ascii="Arial" w:hAnsi="Arial" w:cs="Arial"/>
          <w:b/>
          <w:sz w:val="24"/>
          <w:szCs w:val="24"/>
        </w:rPr>
        <w:t>R</w:t>
      </w:r>
      <w:r w:rsidR="00FA2E50">
        <w:rPr>
          <w:rFonts w:ascii="Arial" w:hAnsi="Arial" w:cs="Arial"/>
          <w:b/>
          <w:sz w:val="24"/>
          <w:szCs w:val="24"/>
        </w:rPr>
        <w:t xml:space="preserve">equirements for </w:t>
      </w:r>
      <w:r w:rsidR="00746C13">
        <w:rPr>
          <w:rFonts w:ascii="Arial" w:hAnsi="Arial" w:cs="Arial"/>
          <w:b/>
          <w:sz w:val="24"/>
          <w:szCs w:val="24"/>
        </w:rPr>
        <w:t>Digital Manufacturing</w:t>
      </w:r>
    </w:p>
    <w:p w:rsidR="00924597" w:rsidRDefault="00FA2E50" w:rsidP="00924597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Milling and Turning</w:t>
      </w:r>
      <w:r w:rsidR="0027091A">
        <w:rPr>
          <w:rFonts w:ascii="Arial" w:hAnsi="Arial" w:cs="Arial"/>
          <w:i/>
          <w:sz w:val="24"/>
          <w:szCs w:val="24"/>
          <w:lang w:eastAsia="ja-JP"/>
        </w:rPr>
        <w:t xml:space="preserve"> </w:t>
      </w:r>
    </w:p>
    <w:p w:rsidR="00924597" w:rsidRDefault="00FA2E50" w:rsidP="00924597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Cutting Tools</w:t>
      </w:r>
      <w:r w:rsidR="00746C13">
        <w:rPr>
          <w:rFonts w:ascii="Arial" w:hAnsi="Arial" w:cs="Arial"/>
          <w:i/>
          <w:sz w:val="24"/>
          <w:szCs w:val="24"/>
          <w:lang w:eastAsia="ja-JP"/>
        </w:rPr>
        <w:t xml:space="preserve"> and Fixtures</w:t>
      </w:r>
    </w:p>
    <w:p w:rsidR="00924597" w:rsidRDefault="00FA2E50" w:rsidP="00924597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Machine Tools</w:t>
      </w:r>
      <w:r w:rsidR="0027091A">
        <w:rPr>
          <w:rFonts w:ascii="Arial" w:hAnsi="Arial" w:cs="Arial"/>
          <w:i/>
          <w:sz w:val="24"/>
          <w:szCs w:val="24"/>
          <w:lang w:eastAsia="ja-JP"/>
        </w:rPr>
        <w:t xml:space="preserve"> </w:t>
      </w:r>
    </w:p>
    <w:p w:rsidR="00E63086" w:rsidRPr="00E63086" w:rsidRDefault="00E63086" w:rsidP="00E63086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Additive Manufacturing</w:t>
      </w:r>
    </w:p>
    <w:p w:rsidR="009246AB" w:rsidRDefault="009246AB" w:rsidP="009246AB">
      <w:pPr>
        <w:pStyle w:val="ListParagraph"/>
        <w:ind w:left="2520"/>
        <w:rPr>
          <w:rFonts w:ascii="Arial" w:hAnsi="Arial" w:cs="Arial"/>
          <w:i/>
          <w:sz w:val="24"/>
          <w:szCs w:val="24"/>
          <w:lang w:eastAsia="ja-JP"/>
        </w:rPr>
      </w:pPr>
    </w:p>
    <w:p w:rsidR="00FA2E50" w:rsidRDefault="00924597" w:rsidP="00924597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se</w:t>
      </w:r>
    </w:p>
    <w:p w:rsidR="00924597" w:rsidRPr="00B51CF8" w:rsidRDefault="00924597" w:rsidP="00924597">
      <w:pPr>
        <w:pStyle w:val="HTML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3086" w:rsidRDefault="00E63086">
      <w:pPr>
        <w:autoSpaceDE/>
        <w:autoSpaceDN/>
        <w:spacing w:after="200" w:line="276" w:lineRule="auto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br w:type="page"/>
      </w:r>
    </w:p>
    <w:p w:rsidR="00924597" w:rsidRDefault="00E63086" w:rsidP="00924597">
      <w:pPr>
        <w:pStyle w:val="HTMLBody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lastRenderedPageBreak/>
        <w:t>Day 2 Tuesday October</w:t>
      </w:r>
      <w:r w:rsidR="00924597">
        <w:rPr>
          <w:b/>
          <w:bCs/>
          <w:smallCaps/>
          <w:sz w:val="24"/>
          <w:szCs w:val="24"/>
          <w:u w:val="single"/>
        </w:rPr>
        <w:t xml:space="preserve"> </w:t>
      </w:r>
      <w:r>
        <w:rPr>
          <w:b/>
          <w:bCs/>
          <w:smallCaps/>
          <w:sz w:val="24"/>
          <w:szCs w:val="24"/>
          <w:u w:val="single"/>
        </w:rPr>
        <w:t>20</w:t>
      </w:r>
      <w:r w:rsidR="00924597" w:rsidRPr="006A6E5A">
        <w:rPr>
          <w:b/>
          <w:bCs/>
          <w:smallCaps/>
          <w:sz w:val="24"/>
          <w:szCs w:val="24"/>
          <w:u w:val="single"/>
          <w:vertAlign w:val="superscript"/>
        </w:rPr>
        <w:t>th</w:t>
      </w:r>
      <w:r>
        <w:rPr>
          <w:b/>
          <w:bCs/>
          <w:smallCaps/>
          <w:sz w:val="24"/>
          <w:szCs w:val="24"/>
          <w:u w:val="single"/>
        </w:rPr>
        <w:t xml:space="preserve"> – </w:t>
      </w:r>
      <w:r w:rsidR="009F744F">
        <w:rPr>
          <w:b/>
          <w:bCs/>
          <w:smallCaps/>
          <w:sz w:val="24"/>
          <w:szCs w:val="24"/>
          <w:u w:val="single"/>
        </w:rPr>
        <w:t xml:space="preserve">Discussions on </w:t>
      </w:r>
      <w:bookmarkStart w:id="0" w:name="_GoBack"/>
      <w:bookmarkEnd w:id="0"/>
      <w:r>
        <w:rPr>
          <w:b/>
          <w:bCs/>
          <w:smallCaps/>
          <w:sz w:val="24"/>
          <w:szCs w:val="24"/>
          <w:u w:val="single"/>
        </w:rPr>
        <w:t>Technical Solutions</w:t>
      </w:r>
      <w:r w:rsidR="00924597">
        <w:rPr>
          <w:b/>
          <w:bCs/>
          <w:smallCaps/>
          <w:sz w:val="24"/>
          <w:szCs w:val="24"/>
          <w:u w:val="single"/>
        </w:rPr>
        <w:t xml:space="preserve">  </w:t>
      </w:r>
    </w:p>
    <w:p w:rsidR="00924597" w:rsidRDefault="00924597" w:rsidP="00924597">
      <w:pPr>
        <w:rPr>
          <w:i/>
          <w:sz w:val="24"/>
          <w:szCs w:val="24"/>
        </w:rPr>
      </w:pPr>
    </w:p>
    <w:p w:rsidR="00924597" w:rsidRPr="00C61F8E" w:rsidRDefault="00924597" w:rsidP="00924597">
      <w:pPr>
        <w:rPr>
          <w:rFonts w:ascii="Arial" w:hAnsi="Arial" w:cs="Arial"/>
          <w:i/>
          <w:sz w:val="24"/>
          <w:szCs w:val="24"/>
        </w:rPr>
        <w:sectPr w:rsidR="00924597" w:rsidRPr="00C61F8E" w:rsidSect="008608F3">
          <w:type w:val="continuous"/>
          <w:pgSz w:w="12240" w:h="15840"/>
          <w:pgMar w:top="1440" w:right="1800" w:bottom="1440" w:left="1800" w:header="720" w:footer="720" w:gutter="0"/>
          <w:cols w:space="720" w:equalWidth="0">
            <w:col w:w="8640"/>
          </w:cols>
          <w:noEndnote/>
        </w:sectPr>
      </w:pPr>
    </w:p>
    <w:p w:rsidR="00924597" w:rsidRDefault="00924597" w:rsidP="00924597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08:0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154E">
        <w:rPr>
          <w:b/>
          <w:sz w:val="24"/>
          <w:szCs w:val="24"/>
        </w:rPr>
        <w:t>Summary of Day 1 Requ</w:t>
      </w:r>
      <w:r w:rsidR="008A645A">
        <w:rPr>
          <w:b/>
          <w:sz w:val="24"/>
          <w:szCs w:val="24"/>
        </w:rPr>
        <w:t>irements and Goals</w:t>
      </w:r>
    </w:p>
    <w:p w:rsidR="00924597" w:rsidRDefault="00DB154E" w:rsidP="00924597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Product requirements</w:t>
      </w:r>
    </w:p>
    <w:p w:rsidR="00924597" w:rsidRDefault="00924597" w:rsidP="00924597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 xml:space="preserve">Process </w:t>
      </w:r>
      <w:r w:rsidR="00DB154E">
        <w:rPr>
          <w:rFonts w:ascii="Arial" w:hAnsi="Arial" w:cs="Arial"/>
          <w:i/>
          <w:sz w:val="24"/>
          <w:szCs w:val="24"/>
          <w:lang w:eastAsia="ja-JP"/>
        </w:rPr>
        <w:t>requirements</w:t>
      </w:r>
    </w:p>
    <w:p w:rsidR="00924597" w:rsidRDefault="00DB154E" w:rsidP="00924597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Resource requirements</w:t>
      </w:r>
    </w:p>
    <w:p w:rsidR="00924597" w:rsidRDefault="00DB154E" w:rsidP="00924597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Measurement requirements</w:t>
      </w:r>
    </w:p>
    <w:p w:rsidR="00746C13" w:rsidRDefault="00746C13" w:rsidP="00924597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Monitoring requirements</w:t>
      </w:r>
    </w:p>
    <w:p w:rsidR="00924597" w:rsidRPr="00790431" w:rsidRDefault="00924597" w:rsidP="00924597">
      <w:pPr>
        <w:rPr>
          <w:rFonts w:ascii="Arial" w:hAnsi="Arial" w:cs="Arial"/>
          <w:i/>
          <w:sz w:val="24"/>
          <w:szCs w:val="24"/>
          <w:lang w:eastAsia="ja-JP"/>
        </w:rPr>
      </w:pPr>
      <w:r w:rsidRPr="00790431">
        <w:rPr>
          <w:sz w:val="24"/>
          <w:szCs w:val="24"/>
        </w:rPr>
        <w:tab/>
      </w:r>
      <w:r w:rsidRPr="00790431">
        <w:rPr>
          <w:sz w:val="24"/>
          <w:szCs w:val="24"/>
        </w:rPr>
        <w:tab/>
      </w:r>
    </w:p>
    <w:p w:rsidR="00924597" w:rsidRDefault="00924597" w:rsidP="00924597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10:0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reak</w:t>
      </w:r>
    </w:p>
    <w:p w:rsidR="00924597" w:rsidRDefault="00924597" w:rsidP="00924597">
      <w:pPr>
        <w:pStyle w:val="HTMLBody"/>
        <w:rPr>
          <w:sz w:val="24"/>
          <w:szCs w:val="24"/>
        </w:rPr>
      </w:pPr>
    </w:p>
    <w:p w:rsidR="00924597" w:rsidRDefault="00924597" w:rsidP="00924597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t>10:3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154E">
        <w:rPr>
          <w:b/>
          <w:sz w:val="24"/>
          <w:szCs w:val="24"/>
        </w:rPr>
        <w:t>UUIDs and Part 21 Edition 3</w:t>
      </w:r>
    </w:p>
    <w:p w:rsidR="00924597" w:rsidRDefault="00DB154E" w:rsidP="00924597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Anchors and References</w:t>
      </w:r>
    </w:p>
    <w:p w:rsidR="00924597" w:rsidRDefault="00DB154E" w:rsidP="00924597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EXPRESS constants</w:t>
      </w:r>
      <w:r w:rsidR="00924597">
        <w:rPr>
          <w:rFonts w:ascii="Arial" w:hAnsi="Arial" w:cs="Arial"/>
          <w:i/>
          <w:sz w:val="24"/>
          <w:szCs w:val="24"/>
          <w:lang w:eastAsia="ja-JP"/>
        </w:rPr>
        <w:t xml:space="preserve"> </w:t>
      </w:r>
    </w:p>
    <w:p w:rsidR="00924597" w:rsidRDefault="00DB154E" w:rsidP="00924597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ZIP files and Digital Signatures</w:t>
      </w:r>
      <w:r w:rsidR="00924597">
        <w:rPr>
          <w:rFonts w:ascii="Arial" w:hAnsi="Arial" w:cs="Arial"/>
          <w:i/>
          <w:sz w:val="24"/>
          <w:szCs w:val="24"/>
          <w:lang w:eastAsia="ja-JP"/>
        </w:rPr>
        <w:t xml:space="preserve"> </w:t>
      </w:r>
    </w:p>
    <w:p w:rsidR="00DB154E" w:rsidRDefault="00DB154E" w:rsidP="00924597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Linking to other standards</w:t>
      </w:r>
    </w:p>
    <w:p w:rsidR="004D7591" w:rsidRDefault="004D7591" w:rsidP="00924597">
      <w:pPr>
        <w:pStyle w:val="HTMLBody"/>
        <w:rPr>
          <w:i/>
          <w:sz w:val="24"/>
          <w:szCs w:val="24"/>
          <w:lang w:eastAsia="ja-JP"/>
        </w:rPr>
      </w:pPr>
    </w:p>
    <w:p w:rsidR="00924597" w:rsidRDefault="00924597" w:rsidP="00924597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12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</w:p>
    <w:p w:rsidR="00924597" w:rsidRDefault="00924597" w:rsidP="00924597">
      <w:pPr>
        <w:pStyle w:val="HTMLBody"/>
        <w:rPr>
          <w:sz w:val="24"/>
          <w:szCs w:val="24"/>
        </w:rPr>
      </w:pPr>
    </w:p>
    <w:p w:rsidR="00924597" w:rsidRDefault="00924597" w:rsidP="00924597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t>01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93D">
        <w:rPr>
          <w:b/>
          <w:sz w:val="24"/>
          <w:szCs w:val="24"/>
        </w:rPr>
        <w:t>AP242 and</w:t>
      </w:r>
      <w:r w:rsidR="00DB154E">
        <w:rPr>
          <w:b/>
          <w:sz w:val="24"/>
          <w:szCs w:val="24"/>
        </w:rPr>
        <w:t xml:space="preserve"> Modules</w:t>
      </w:r>
    </w:p>
    <w:p w:rsidR="00924597" w:rsidRDefault="00DB154E" w:rsidP="00924597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AP242 Edition 1</w:t>
      </w:r>
    </w:p>
    <w:p w:rsidR="00924597" w:rsidRDefault="00DB154E" w:rsidP="00924597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AP242 Edition 2</w:t>
      </w:r>
    </w:p>
    <w:p w:rsidR="00924597" w:rsidRDefault="00DB154E" w:rsidP="00924597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 xml:space="preserve">Advantages </w:t>
      </w:r>
      <w:r w:rsidR="00C933F5">
        <w:rPr>
          <w:rFonts w:ascii="Arial" w:hAnsi="Arial" w:cs="Arial"/>
          <w:i/>
          <w:sz w:val="24"/>
          <w:szCs w:val="24"/>
          <w:lang w:eastAsia="ja-JP"/>
        </w:rPr>
        <w:t xml:space="preserve">and disadvantages </w:t>
      </w:r>
      <w:r w:rsidR="009F093D">
        <w:rPr>
          <w:rFonts w:ascii="Arial" w:hAnsi="Arial" w:cs="Arial"/>
          <w:i/>
          <w:sz w:val="24"/>
          <w:szCs w:val="24"/>
          <w:lang w:eastAsia="ja-JP"/>
        </w:rPr>
        <w:t>of Modules</w:t>
      </w:r>
    </w:p>
    <w:p w:rsidR="00924597" w:rsidRPr="00CD0E48" w:rsidRDefault="00924597" w:rsidP="00924597">
      <w:pPr>
        <w:pStyle w:val="HTMLBody"/>
        <w:rPr>
          <w:sz w:val="24"/>
          <w:szCs w:val="24"/>
        </w:rPr>
      </w:pPr>
    </w:p>
    <w:p w:rsidR="00DB154E" w:rsidRPr="009246AB" w:rsidRDefault="00DB154E" w:rsidP="00DB154E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3:00P</w:t>
      </w:r>
      <w:r w:rsidRPr="00AA35C8">
        <w:rPr>
          <w:sz w:val="24"/>
          <w:szCs w:val="24"/>
        </w:rPr>
        <w:t>M</w:t>
      </w:r>
      <w:r w:rsidRPr="00AA35C8">
        <w:rPr>
          <w:sz w:val="24"/>
          <w:szCs w:val="24"/>
        </w:rPr>
        <w:tab/>
      </w:r>
      <w:r w:rsidRPr="00AA35C8">
        <w:rPr>
          <w:sz w:val="24"/>
          <w:szCs w:val="24"/>
        </w:rPr>
        <w:tab/>
      </w:r>
      <w:r>
        <w:rPr>
          <w:sz w:val="24"/>
          <w:szCs w:val="24"/>
        </w:rPr>
        <w:t>Break</w:t>
      </w:r>
    </w:p>
    <w:p w:rsidR="00DB154E" w:rsidRDefault="00DB154E" w:rsidP="00DB154E">
      <w:pPr>
        <w:pStyle w:val="HTMLBody"/>
        <w:rPr>
          <w:rFonts w:cs="Times New Roman"/>
          <w:sz w:val="24"/>
          <w:szCs w:val="24"/>
        </w:rPr>
      </w:pPr>
    </w:p>
    <w:p w:rsidR="00DB154E" w:rsidRDefault="00DB154E" w:rsidP="00DB154E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:3</w:t>
      </w:r>
      <w:r w:rsidRPr="001E0A49">
        <w:rPr>
          <w:rFonts w:ascii="Arial" w:hAnsi="Arial" w:cs="Arial"/>
          <w:sz w:val="24"/>
          <w:szCs w:val="24"/>
        </w:rPr>
        <w:t>0PM</w:t>
      </w:r>
      <w:r w:rsidRPr="001E0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ound Hole Test Case</w:t>
      </w:r>
    </w:p>
    <w:p w:rsidR="00DB154E" w:rsidRDefault="00DB154E" w:rsidP="00DB154E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 xml:space="preserve">Feature definition </w:t>
      </w:r>
    </w:p>
    <w:p w:rsidR="00DB154E" w:rsidRDefault="00DB154E" w:rsidP="00DB154E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Operation definition</w:t>
      </w:r>
    </w:p>
    <w:p w:rsidR="00DB154E" w:rsidRDefault="00DB154E" w:rsidP="00DB154E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 xml:space="preserve">Cutter definition </w:t>
      </w:r>
    </w:p>
    <w:p w:rsidR="00DB154E" w:rsidRPr="00E63086" w:rsidRDefault="00C933F5" w:rsidP="00DB154E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Solution definition</w:t>
      </w:r>
    </w:p>
    <w:p w:rsidR="00DB154E" w:rsidRDefault="00DB154E" w:rsidP="00DB154E">
      <w:pPr>
        <w:pStyle w:val="ListParagraph"/>
        <w:ind w:left="2520"/>
        <w:rPr>
          <w:rFonts w:ascii="Arial" w:hAnsi="Arial" w:cs="Arial"/>
          <w:i/>
          <w:sz w:val="24"/>
          <w:szCs w:val="24"/>
          <w:lang w:eastAsia="ja-JP"/>
        </w:rPr>
      </w:pPr>
    </w:p>
    <w:p w:rsidR="00DB154E" w:rsidRDefault="00DB154E" w:rsidP="00DB154E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se</w:t>
      </w:r>
    </w:p>
    <w:p w:rsidR="00C933F5" w:rsidRDefault="00C933F5">
      <w:pPr>
        <w:autoSpaceDE/>
        <w:autoSpaceDN/>
        <w:spacing w:after="200" w:line="276" w:lineRule="auto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br w:type="page"/>
      </w:r>
    </w:p>
    <w:p w:rsidR="00C933F5" w:rsidRDefault="00C933F5" w:rsidP="00C933F5">
      <w:pPr>
        <w:pStyle w:val="HTMLBody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lastRenderedPageBreak/>
        <w:t>Day 3 Wednesday October 21</w:t>
      </w:r>
      <w:r w:rsidRPr="00C933F5">
        <w:rPr>
          <w:b/>
          <w:bCs/>
          <w:smallCaps/>
          <w:sz w:val="24"/>
          <w:szCs w:val="24"/>
          <w:u w:val="single"/>
          <w:vertAlign w:val="superscript"/>
        </w:rPr>
        <w:t>st</w:t>
      </w:r>
      <w:r>
        <w:rPr>
          <w:b/>
          <w:bCs/>
          <w:smallCaps/>
          <w:sz w:val="24"/>
          <w:szCs w:val="24"/>
          <w:u w:val="single"/>
        </w:rPr>
        <w:t xml:space="preserve"> – </w:t>
      </w:r>
      <w:r>
        <w:rPr>
          <w:b/>
          <w:bCs/>
          <w:i/>
          <w:smallCaps/>
          <w:sz w:val="24"/>
          <w:szCs w:val="24"/>
          <w:u w:val="single"/>
        </w:rPr>
        <w:t>Industry Day</w:t>
      </w:r>
      <w:r w:rsidR="009F744F">
        <w:rPr>
          <w:b/>
          <w:bCs/>
          <w:i/>
          <w:smallCaps/>
          <w:sz w:val="24"/>
          <w:szCs w:val="24"/>
          <w:u w:val="single"/>
        </w:rPr>
        <w:t xml:space="preserve"> Presentations</w:t>
      </w:r>
      <w:r>
        <w:rPr>
          <w:b/>
          <w:bCs/>
          <w:smallCaps/>
          <w:sz w:val="24"/>
          <w:szCs w:val="24"/>
          <w:u w:val="single"/>
        </w:rPr>
        <w:t xml:space="preserve">  </w:t>
      </w:r>
    </w:p>
    <w:p w:rsidR="00C933F5" w:rsidRDefault="00C933F5" w:rsidP="00C933F5">
      <w:pPr>
        <w:rPr>
          <w:i/>
          <w:sz w:val="24"/>
          <w:szCs w:val="24"/>
        </w:rPr>
      </w:pPr>
    </w:p>
    <w:p w:rsidR="00C933F5" w:rsidRPr="00C61F8E" w:rsidRDefault="00C933F5" w:rsidP="00C933F5">
      <w:pPr>
        <w:rPr>
          <w:rFonts w:ascii="Arial" w:hAnsi="Arial" w:cs="Arial"/>
          <w:i/>
          <w:sz w:val="24"/>
          <w:szCs w:val="24"/>
        </w:rPr>
        <w:sectPr w:rsidR="00C933F5" w:rsidRPr="00C61F8E" w:rsidSect="008608F3">
          <w:type w:val="continuous"/>
          <w:pgSz w:w="12240" w:h="15840"/>
          <w:pgMar w:top="1440" w:right="1800" w:bottom="1440" w:left="1800" w:header="720" w:footer="720" w:gutter="0"/>
          <w:cols w:space="720" w:equalWidth="0">
            <w:col w:w="8640"/>
          </w:cols>
          <w:noEndnote/>
        </w:sectPr>
      </w:pPr>
    </w:p>
    <w:p w:rsidR="00C933F5" w:rsidRDefault="00C933F5" w:rsidP="00C933F5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08:0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C 184/SC4 Plenary Meetings</w:t>
      </w:r>
    </w:p>
    <w:p w:rsidR="00C933F5" w:rsidRPr="00790431" w:rsidRDefault="00C933F5" w:rsidP="00C933F5">
      <w:pPr>
        <w:rPr>
          <w:rFonts w:ascii="Arial" w:hAnsi="Arial" w:cs="Arial"/>
          <w:i/>
          <w:sz w:val="24"/>
          <w:szCs w:val="24"/>
          <w:lang w:eastAsia="ja-JP"/>
        </w:rPr>
      </w:pPr>
      <w:r w:rsidRPr="00790431">
        <w:rPr>
          <w:sz w:val="24"/>
          <w:szCs w:val="24"/>
        </w:rPr>
        <w:tab/>
      </w:r>
      <w:r w:rsidRPr="00790431">
        <w:rPr>
          <w:sz w:val="24"/>
          <w:szCs w:val="24"/>
        </w:rPr>
        <w:tab/>
      </w:r>
    </w:p>
    <w:p w:rsidR="00C933F5" w:rsidRDefault="00C933F5" w:rsidP="00C933F5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10:0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reak</w:t>
      </w:r>
    </w:p>
    <w:p w:rsidR="00C933F5" w:rsidRDefault="00C933F5" w:rsidP="00C933F5">
      <w:pPr>
        <w:pStyle w:val="HTMLBody"/>
        <w:rPr>
          <w:sz w:val="24"/>
          <w:szCs w:val="24"/>
        </w:rPr>
      </w:pPr>
    </w:p>
    <w:p w:rsidR="00C933F5" w:rsidRDefault="00C933F5" w:rsidP="00C933F5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t>10:3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dustry Requirements for Digital Manufacturing</w:t>
      </w:r>
    </w:p>
    <w:p w:rsidR="00C933F5" w:rsidRDefault="00CA48F4" w:rsidP="00C933F5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USA Projects</w:t>
      </w:r>
      <w:r w:rsidR="00284A38">
        <w:rPr>
          <w:rFonts w:ascii="Arial" w:hAnsi="Arial" w:cs="Arial"/>
          <w:i/>
          <w:sz w:val="24"/>
          <w:szCs w:val="24"/>
          <w:lang w:eastAsia="ja-JP"/>
        </w:rPr>
        <w:t xml:space="preserve"> (STEP-Manufacturing</w:t>
      </w:r>
      <w:r w:rsidR="00CC786A">
        <w:rPr>
          <w:rFonts w:ascii="Arial" w:hAnsi="Arial" w:cs="Arial"/>
          <w:i/>
          <w:sz w:val="24"/>
          <w:szCs w:val="24"/>
          <w:lang w:eastAsia="ja-JP"/>
        </w:rPr>
        <w:t>)</w:t>
      </w:r>
    </w:p>
    <w:p w:rsidR="00C933F5" w:rsidRDefault="00CA48F4" w:rsidP="00C933F5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EU Projects</w:t>
      </w:r>
      <w:r w:rsidR="00CC786A">
        <w:rPr>
          <w:rFonts w:ascii="Arial" w:hAnsi="Arial" w:cs="Arial"/>
          <w:i/>
          <w:sz w:val="24"/>
          <w:szCs w:val="24"/>
          <w:lang w:eastAsia="ja-JP"/>
        </w:rPr>
        <w:t xml:space="preserve"> (</w:t>
      </w:r>
      <w:r w:rsidR="004772E3">
        <w:rPr>
          <w:rFonts w:ascii="Arial" w:hAnsi="Arial" w:cs="Arial"/>
          <w:i/>
          <w:sz w:val="24"/>
          <w:szCs w:val="24"/>
          <w:lang w:eastAsia="ja-JP"/>
        </w:rPr>
        <w:t>ISO 14649, Industry 4.0</w:t>
      </w:r>
      <w:r w:rsidR="00CC786A">
        <w:rPr>
          <w:rFonts w:ascii="Arial" w:hAnsi="Arial" w:cs="Arial"/>
          <w:i/>
          <w:sz w:val="24"/>
          <w:szCs w:val="24"/>
          <w:lang w:eastAsia="ja-JP"/>
        </w:rPr>
        <w:t xml:space="preserve"> and AP242)</w:t>
      </w:r>
    </w:p>
    <w:p w:rsidR="00C933F5" w:rsidRDefault="00CA48F4" w:rsidP="00C933F5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Far East Projects</w:t>
      </w:r>
      <w:r w:rsidR="00C933F5">
        <w:rPr>
          <w:rFonts w:ascii="Arial" w:hAnsi="Arial" w:cs="Arial"/>
          <w:i/>
          <w:sz w:val="24"/>
          <w:szCs w:val="24"/>
          <w:lang w:eastAsia="ja-JP"/>
        </w:rPr>
        <w:t xml:space="preserve"> </w:t>
      </w:r>
      <w:r w:rsidR="00CC786A">
        <w:rPr>
          <w:rFonts w:ascii="Arial" w:hAnsi="Arial" w:cs="Arial"/>
          <w:i/>
          <w:sz w:val="24"/>
          <w:szCs w:val="24"/>
          <w:lang w:eastAsia="ja-JP"/>
        </w:rPr>
        <w:t>(Japan and Korea)</w:t>
      </w:r>
    </w:p>
    <w:p w:rsidR="00C933F5" w:rsidRDefault="00C933F5" w:rsidP="00C933F5">
      <w:pPr>
        <w:pStyle w:val="HTMLBody"/>
        <w:rPr>
          <w:i/>
          <w:sz w:val="24"/>
          <w:szCs w:val="24"/>
          <w:lang w:eastAsia="ja-JP"/>
        </w:rPr>
      </w:pPr>
    </w:p>
    <w:p w:rsidR="00C933F5" w:rsidRDefault="00C933F5" w:rsidP="00C933F5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12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</w:p>
    <w:p w:rsidR="00C933F5" w:rsidRDefault="00C933F5" w:rsidP="00C933F5">
      <w:pPr>
        <w:pStyle w:val="HTMLBody"/>
        <w:rPr>
          <w:sz w:val="24"/>
          <w:szCs w:val="24"/>
        </w:rPr>
      </w:pPr>
    </w:p>
    <w:p w:rsidR="00C933F5" w:rsidRDefault="00C933F5" w:rsidP="00C933F5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t>01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gital Manufacturing Applications</w:t>
      </w:r>
    </w:p>
    <w:p w:rsidR="00C933F5" w:rsidRDefault="00CA48F4" w:rsidP="00CA48F4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Eliminating the post processor</w:t>
      </w:r>
    </w:p>
    <w:p w:rsidR="00C933F5" w:rsidRDefault="00CA48F4" w:rsidP="00CA48F4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Enabling cloud services</w:t>
      </w:r>
    </w:p>
    <w:p w:rsidR="00C933F5" w:rsidRDefault="009F093D" w:rsidP="00CA48F4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Integration with</w:t>
      </w:r>
      <w:r w:rsidR="00CA48F4">
        <w:rPr>
          <w:rFonts w:ascii="Arial" w:hAnsi="Arial" w:cs="Arial"/>
          <w:i/>
          <w:sz w:val="24"/>
          <w:szCs w:val="24"/>
          <w:lang w:eastAsia="ja-JP"/>
        </w:rPr>
        <w:t xml:space="preserve"> measurement</w:t>
      </w:r>
      <w:r w:rsidR="00284A38">
        <w:rPr>
          <w:rFonts w:ascii="Arial" w:hAnsi="Arial" w:cs="Arial"/>
          <w:i/>
          <w:sz w:val="24"/>
          <w:szCs w:val="24"/>
          <w:lang w:eastAsia="ja-JP"/>
        </w:rPr>
        <w:t xml:space="preserve"> devices</w:t>
      </w:r>
    </w:p>
    <w:p w:rsidR="00CA48F4" w:rsidRDefault="00CA48F4" w:rsidP="00CA48F4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Making machining 15% more efficient</w:t>
      </w:r>
    </w:p>
    <w:p w:rsidR="00C933F5" w:rsidRPr="00CD0E48" w:rsidRDefault="00C933F5" w:rsidP="00C933F5">
      <w:pPr>
        <w:pStyle w:val="HTMLBody"/>
        <w:rPr>
          <w:sz w:val="24"/>
          <w:szCs w:val="24"/>
        </w:rPr>
      </w:pPr>
    </w:p>
    <w:p w:rsidR="00C933F5" w:rsidRPr="009246AB" w:rsidRDefault="00C933F5" w:rsidP="00C933F5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3:00P</w:t>
      </w:r>
      <w:r w:rsidRPr="00AA35C8">
        <w:rPr>
          <w:sz w:val="24"/>
          <w:szCs w:val="24"/>
        </w:rPr>
        <w:t>M</w:t>
      </w:r>
      <w:r w:rsidRPr="00AA35C8">
        <w:rPr>
          <w:sz w:val="24"/>
          <w:szCs w:val="24"/>
        </w:rPr>
        <w:tab/>
      </w:r>
      <w:r w:rsidRPr="00AA35C8">
        <w:rPr>
          <w:sz w:val="24"/>
          <w:szCs w:val="24"/>
        </w:rPr>
        <w:tab/>
      </w:r>
      <w:r>
        <w:rPr>
          <w:sz w:val="24"/>
          <w:szCs w:val="24"/>
        </w:rPr>
        <w:t>Break</w:t>
      </w:r>
    </w:p>
    <w:p w:rsidR="00C933F5" w:rsidRDefault="00C933F5" w:rsidP="00C933F5">
      <w:pPr>
        <w:pStyle w:val="HTMLBody"/>
        <w:rPr>
          <w:rFonts w:cs="Times New Roman"/>
          <w:sz w:val="24"/>
          <w:szCs w:val="24"/>
        </w:rPr>
      </w:pPr>
    </w:p>
    <w:p w:rsidR="00C933F5" w:rsidRDefault="00C933F5" w:rsidP="00C933F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:3</w:t>
      </w:r>
      <w:r w:rsidRPr="001E0A49">
        <w:rPr>
          <w:rFonts w:ascii="Arial" w:hAnsi="Arial" w:cs="Arial"/>
          <w:sz w:val="24"/>
          <w:szCs w:val="24"/>
        </w:rPr>
        <w:t>0PM</w:t>
      </w:r>
      <w:r w:rsidRPr="001E0A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tting Started</w:t>
      </w:r>
      <w:r w:rsidR="00CC786A">
        <w:rPr>
          <w:rFonts w:ascii="Arial" w:hAnsi="Arial" w:cs="Arial"/>
          <w:b/>
          <w:sz w:val="24"/>
          <w:szCs w:val="24"/>
        </w:rPr>
        <w:t xml:space="preserve"> Projects</w:t>
      </w:r>
    </w:p>
    <w:p w:rsidR="00C933F5" w:rsidRDefault="00CC786A" w:rsidP="00CC786A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Tooling Optimization</w:t>
      </w:r>
    </w:p>
    <w:p w:rsidR="00C933F5" w:rsidRDefault="00CC786A" w:rsidP="00CC786A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MTConnect Integration</w:t>
      </w:r>
    </w:p>
    <w:p w:rsidR="00C933F5" w:rsidRDefault="00CC786A" w:rsidP="00CC786A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QIF Measurement</w:t>
      </w:r>
    </w:p>
    <w:p w:rsidR="00284A38" w:rsidRDefault="00284A38" w:rsidP="00CC786A">
      <w:pPr>
        <w:pStyle w:val="ListParagraph"/>
        <w:numPr>
          <w:ilvl w:val="0"/>
          <w:numId w:val="26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Tamper Proof Machining</w:t>
      </w:r>
    </w:p>
    <w:p w:rsidR="00C933F5" w:rsidRDefault="00C933F5" w:rsidP="00C933F5">
      <w:pPr>
        <w:pStyle w:val="ListParagraph"/>
        <w:ind w:left="2520"/>
        <w:rPr>
          <w:rFonts w:ascii="Arial" w:hAnsi="Arial" w:cs="Arial"/>
          <w:i/>
          <w:sz w:val="24"/>
          <w:szCs w:val="24"/>
          <w:lang w:eastAsia="ja-JP"/>
        </w:rPr>
      </w:pPr>
    </w:p>
    <w:p w:rsidR="00C933F5" w:rsidRDefault="00C933F5" w:rsidP="00C933F5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se</w:t>
      </w:r>
    </w:p>
    <w:p w:rsidR="00CC786A" w:rsidRDefault="00CC786A">
      <w:pPr>
        <w:autoSpaceDE/>
        <w:autoSpaceDN/>
        <w:spacing w:after="200" w:line="276" w:lineRule="auto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br w:type="page"/>
      </w:r>
    </w:p>
    <w:p w:rsidR="00CC786A" w:rsidRDefault="00CC786A" w:rsidP="00CC786A">
      <w:pPr>
        <w:pStyle w:val="HTMLBody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lastRenderedPageBreak/>
        <w:t>Day 4 Thursday October 22</w:t>
      </w:r>
      <w:r w:rsidRPr="00CC786A">
        <w:rPr>
          <w:b/>
          <w:bCs/>
          <w:smallCaps/>
          <w:sz w:val="24"/>
          <w:szCs w:val="24"/>
          <w:u w:val="single"/>
          <w:vertAlign w:val="superscript"/>
        </w:rPr>
        <w:t>nd</w:t>
      </w:r>
      <w:r>
        <w:rPr>
          <w:b/>
          <w:bCs/>
          <w:smallCaps/>
          <w:sz w:val="24"/>
          <w:szCs w:val="24"/>
          <w:u w:val="single"/>
        </w:rPr>
        <w:t xml:space="preserve"> – </w:t>
      </w:r>
      <w:r>
        <w:rPr>
          <w:b/>
          <w:bCs/>
          <w:i/>
          <w:smallCaps/>
          <w:sz w:val="24"/>
          <w:szCs w:val="24"/>
          <w:u w:val="single"/>
        </w:rPr>
        <w:t>Close Out</w:t>
      </w:r>
      <w:r>
        <w:rPr>
          <w:b/>
          <w:bCs/>
          <w:smallCaps/>
          <w:sz w:val="24"/>
          <w:szCs w:val="24"/>
          <w:u w:val="single"/>
        </w:rPr>
        <w:t xml:space="preserve">  </w:t>
      </w:r>
    </w:p>
    <w:p w:rsidR="00CC786A" w:rsidRDefault="00CC786A" w:rsidP="00CC786A">
      <w:pPr>
        <w:rPr>
          <w:i/>
          <w:sz w:val="24"/>
          <w:szCs w:val="24"/>
        </w:rPr>
      </w:pPr>
    </w:p>
    <w:p w:rsidR="00CC786A" w:rsidRPr="00C61F8E" w:rsidRDefault="00CC786A" w:rsidP="00CC786A">
      <w:pPr>
        <w:rPr>
          <w:rFonts w:ascii="Arial" w:hAnsi="Arial" w:cs="Arial"/>
          <w:i/>
          <w:sz w:val="24"/>
          <w:szCs w:val="24"/>
        </w:rPr>
        <w:sectPr w:rsidR="00CC786A" w:rsidRPr="00C61F8E" w:rsidSect="008608F3">
          <w:type w:val="continuous"/>
          <w:pgSz w:w="12240" w:h="15840"/>
          <w:pgMar w:top="1440" w:right="1800" w:bottom="1440" w:left="1800" w:header="720" w:footer="720" w:gutter="0"/>
          <w:cols w:space="720" w:equalWidth="0">
            <w:col w:w="8640"/>
          </w:cols>
          <w:noEndnote/>
        </w:sectPr>
      </w:pPr>
    </w:p>
    <w:p w:rsidR="00CC786A" w:rsidRDefault="00CC786A" w:rsidP="00CC786A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08:00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nfinished Business</w:t>
      </w:r>
    </w:p>
    <w:p w:rsidR="00CC786A" w:rsidRPr="00790431" w:rsidRDefault="00CC786A" w:rsidP="00CC786A">
      <w:pPr>
        <w:rPr>
          <w:rFonts w:ascii="Arial" w:hAnsi="Arial" w:cs="Arial"/>
          <w:i/>
          <w:sz w:val="24"/>
          <w:szCs w:val="24"/>
          <w:lang w:eastAsia="ja-JP"/>
        </w:rPr>
      </w:pPr>
      <w:r w:rsidRPr="00790431">
        <w:rPr>
          <w:sz w:val="24"/>
          <w:szCs w:val="24"/>
        </w:rPr>
        <w:tab/>
      </w:r>
      <w:r w:rsidRPr="00790431">
        <w:rPr>
          <w:sz w:val="24"/>
          <w:szCs w:val="24"/>
        </w:rPr>
        <w:tab/>
      </w:r>
    </w:p>
    <w:p w:rsidR="00CC786A" w:rsidRDefault="00CC786A" w:rsidP="00CC786A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10:00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reak</w:t>
      </w:r>
    </w:p>
    <w:p w:rsidR="00CC786A" w:rsidRDefault="00CC786A" w:rsidP="00CC786A">
      <w:pPr>
        <w:pStyle w:val="HTMLBody"/>
        <w:rPr>
          <w:sz w:val="24"/>
          <w:szCs w:val="24"/>
        </w:rPr>
      </w:pPr>
    </w:p>
    <w:p w:rsidR="00CC786A" w:rsidRDefault="00CC786A" w:rsidP="00CC786A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t>10:30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eview of Action Items</w:t>
      </w:r>
    </w:p>
    <w:p w:rsidR="003338E2" w:rsidRDefault="00746C13" w:rsidP="003338E2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Action items</w:t>
      </w:r>
    </w:p>
    <w:p w:rsidR="003338E2" w:rsidRDefault="003338E2" w:rsidP="003338E2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Logistics for next meeting</w:t>
      </w:r>
    </w:p>
    <w:p w:rsidR="003338E2" w:rsidRDefault="003338E2" w:rsidP="003338E2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Any other business</w:t>
      </w:r>
    </w:p>
    <w:p w:rsidR="003338E2" w:rsidRDefault="003338E2" w:rsidP="003338E2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4"/>
          <w:szCs w:val="24"/>
          <w:lang w:eastAsia="ja-JP"/>
        </w:rPr>
      </w:pPr>
      <w:r>
        <w:rPr>
          <w:rFonts w:ascii="Arial" w:hAnsi="Arial" w:cs="Arial"/>
          <w:i/>
          <w:sz w:val="24"/>
          <w:szCs w:val="24"/>
          <w:lang w:eastAsia="ja-JP"/>
        </w:rPr>
        <w:t>Close of JWG</w:t>
      </w:r>
    </w:p>
    <w:p w:rsidR="00CC786A" w:rsidRDefault="00CC786A" w:rsidP="00CC786A">
      <w:pPr>
        <w:pStyle w:val="HTMLBody"/>
        <w:rPr>
          <w:i/>
          <w:sz w:val="24"/>
          <w:szCs w:val="24"/>
          <w:lang w:eastAsia="ja-JP"/>
        </w:rPr>
      </w:pPr>
    </w:p>
    <w:p w:rsidR="00CC786A" w:rsidRDefault="00CC786A" w:rsidP="00CC786A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12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</w:p>
    <w:p w:rsidR="00CC786A" w:rsidRDefault="00CC786A" w:rsidP="00CC786A">
      <w:pPr>
        <w:pStyle w:val="HTMLBody"/>
        <w:rPr>
          <w:sz w:val="24"/>
          <w:szCs w:val="24"/>
        </w:rPr>
      </w:pPr>
    </w:p>
    <w:p w:rsidR="00CC786A" w:rsidRDefault="00CC786A" w:rsidP="00CC786A">
      <w:pPr>
        <w:pStyle w:val="HTMLBody"/>
        <w:rPr>
          <w:b/>
          <w:sz w:val="24"/>
          <w:szCs w:val="24"/>
        </w:rPr>
      </w:pPr>
      <w:r>
        <w:rPr>
          <w:sz w:val="24"/>
          <w:szCs w:val="24"/>
        </w:rPr>
        <w:t>01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art 21 Edition 3</w:t>
      </w:r>
      <w:r w:rsidR="009F093D">
        <w:rPr>
          <w:b/>
          <w:sz w:val="24"/>
          <w:szCs w:val="24"/>
        </w:rPr>
        <w:t xml:space="preserve"> Issues</w:t>
      </w:r>
    </w:p>
    <w:p w:rsidR="00CC786A" w:rsidRPr="00CD0E48" w:rsidRDefault="00CC786A" w:rsidP="00CC786A">
      <w:pPr>
        <w:pStyle w:val="HTMLBody"/>
        <w:rPr>
          <w:sz w:val="24"/>
          <w:szCs w:val="24"/>
        </w:rPr>
      </w:pPr>
    </w:p>
    <w:p w:rsidR="00CC786A" w:rsidRPr="009246AB" w:rsidRDefault="00CC786A" w:rsidP="00CC786A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3:00P</w:t>
      </w:r>
      <w:r w:rsidRPr="00AA35C8">
        <w:rPr>
          <w:sz w:val="24"/>
          <w:szCs w:val="24"/>
        </w:rPr>
        <w:t>M</w:t>
      </w:r>
      <w:r w:rsidRPr="00AA35C8">
        <w:rPr>
          <w:sz w:val="24"/>
          <w:szCs w:val="24"/>
        </w:rPr>
        <w:tab/>
      </w:r>
      <w:r w:rsidRPr="00AA35C8">
        <w:rPr>
          <w:sz w:val="24"/>
          <w:szCs w:val="24"/>
        </w:rPr>
        <w:tab/>
      </w:r>
      <w:r>
        <w:rPr>
          <w:sz w:val="24"/>
          <w:szCs w:val="24"/>
        </w:rPr>
        <w:t>Break</w:t>
      </w:r>
    </w:p>
    <w:p w:rsidR="00CC786A" w:rsidRDefault="00CC786A" w:rsidP="00CC786A">
      <w:pPr>
        <w:pStyle w:val="HTMLBody"/>
        <w:rPr>
          <w:rFonts w:cs="Times New Roman"/>
          <w:sz w:val="24"/>
          <w:szCs w:val="24"/>
        </w:rPr>
      </w:pPr>
    </w:p>
    <w:p w:rsidR="00CC786A" w:rsidRDefault="00CC786A" w:rsidP="00CC786A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:3</w:t>
      </w:r>
      <w:r w:rsidRPr="001E0A49">
        <w:rPr>
          <w:rFonts w:ascii="Arial" w:hAnsi="Arial" w:cs="Arial"/>
          <w:sz w:val="24"/>
          <w:szCs w:val="24"/>
        </w:rPr>
        <w:t>0PM</w:t>
      </w:r>
      <w:r w:rsidRPr="001E0A49">
        <w:rPr>
          <w:rFonts w:ascii="Arial" w:hAnsi="Arial" w:cs="Arial"/>
          <w:sz w:val="24"/>
          <w:szCs w:val="24"/>
        </w:rPr>
        <w:tab/>
      </w:r>
      <w:r w:rsidRPr="00CC786A">
        <w:rPr>
          <w:rFonts w:ascii="Arial" w:hAnsi="Arial" w:cs="Arial"/>
          <w:b/>
          <w:sz w:val="24"/>
          <w:szCs w:val="24"/>
        </w:rPr>
        <w:t>ISO TC184/SC4 Meetings</w:t>
      </w:r>
    </w:p>
    <w:p w:rsidR="00CC786A" w:rsidRDefault="00CC786A" w:rsidP="00CC786A">
      <w:pPr>
        <w:pStyle w:val="ListParagraph"/>
        <w:ind w:left="2520"/>
        <w:rPr>
          <w:rFonts w:ascii="Arial" w:hAnsi="Arial" w:cs="Arial"/>
          <w:i/>
          <w:sz w:val="24"/>
          <w:szCs w:val="24"/>
          <w:lang w:eastAsia="ja-JP"/>
        </w:rPr>
      </w:pPr>
    </w:p>
    <w:p w:rsidR="00CC786A" w:rsidRDefault="00CC786A" w:rsidP="00CC786A">
      <w:pPr>
        <w:pStyle w:val="HTMLBody"/>
        <w:rPr>
          <w:sz w:val="24"/>
          <w:szCs w:val="24"/>
        </w:rPr>
      </w:pPr>
      <w:r>
        <w:rPr>
          <w:sz w:val="24"/>
          <w:szCs w:val="24"/>
        </w:rPr>
        <w:t>0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se</w:t>
      </w:r>
    </w:p>
    <w:p w:rsidR="0029056D" w:rsidRPr="00D67520" w:rsidRDefault="0029056D" w:rsidP="00C9531A">
      <w:pPr>
        <w:pStyle w:val="HTMLBody"/>
        <w:rPr>
          <w:sz w:val="24"/>
          <w:szCs w:val="24"/>
        </w:rPr>
      </w:pPr>
    </w:p>
    <w:sectPr w:rsidR="0029056D" w:rsidRPr="00D67520" w:rsidSect="008608F3">
      <w:headerReference w:type="default" r:id="rId11"/>
      <w:footerReference w:type="default" r:id="rId12"/>
      <w:type w:val="continuous"/>
      <w:pgSz w:w="12240" w:h="15840"/>
      <w:pgMar w:top="1440" w:right="1800" w:bottom="1440" w:left="1800" w:header="720" w:footer="720" w:gutter="0"/>
      <w:cols w:space="720" w:equalWidth="0">
        <w:col w:w="8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E1" w:rsidRDefault="00D05AE1">
      <w:r>
        <w:separator/>
      </w:r>
    </w:p>
  </w:endnote>
  <w:endnote w:type="continuationSeparator" w:id="0">
    <w:p w:rsidR="00D05AE1" w:rsidRDefault="00D0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97" w:rsidRDefault="00924597">
    <w:pPr>
      <w:pStyle w:val="Footer"/>
    </w:pPr>
    <w:r>
      <w:t>V</w:t>
    </w:r>
    <w:r w:rsidR="00C933F5">
      <w:t>ersion 1.0</w:t>
    </w:r>
    <w:r>
      <w:tab/>
    </w:r>
    <w:r>
      <w:tab/>
      <w:t xml:space="preserve"> </w:t>
    </w:r>
    <w:r w:rsidR="00C933F5">
      <w:fldChar w:fldCharType="begin"/>
    </w:r>
    <w:r w:rsidR="00C933F5">
      <w:instrText xml:space="preserve"> DATE \@ "M/d/yyyy" </w:instrText>
    </w:r>
    <w:r w:rsidR="00C933F5">
      <w:fldChar w:fldCharType="separate"/>
    </w:r>
    <w:r w:rsidR="008A645A">
      <w:rPr>
        <w:noProof/>
      </w:rPr>
      <w:t>8/16/2015</w:t>
    </w:r>
    <w:r w:rsidR="00C933F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CB" w:rsidRDefault="006A6E5A">
    <w:pPr>
      <w:pStyle w:val="Footer"/>
    </w:pPr>
    <w:r>
      <w:t>V</w:t>
    </w:r>
    <w:r w:rsidR="009A37AC">
      <w:t>ersion 0.1</w:t>
    </w:r>
    <w:r>
      <w:tab/>
    </w:r>
    <w:r>
      <w:tab/>
    </w:r>
    <w:r w:rsidR="009A37AC">
      <w:t xml:space="preserve"> 12/0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E1" w:rsidRDefault="00D05AE1">
      <w:r>
        <w:separator/>
      </w:r>
    </w:p>
  </w:footnote>
  <w:footnote w:type="continuationSeparator" w:id="0">
    <w:p w:rsidR="00D05AE1" w:rsidRDefault="00D0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97" w:rsidRPr="009A37AC" w:rsidRDefault="00C933F5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JWG for Digital Manufacturing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Baltimore Meeting </w:t>
    </w:r>
    <w:r w:rsidR="00924597" w:rsidRPr="009A37AC">
      <w:rPr>
        <w:b/>
        <w:sz w:val="24"/>
        <w:szCs w:val="24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1D" w:rsidRPr="009A37AC" w:rsidRDefault="009A37AC">
    <w:pPr>
      <w:pStyle w:val="Header"/>
      <w:rPr>
        <w:b/>
        <w:sz w:val="24"/>
        <w:szCs w:val="24"/>
      </w:rPr>
    </w:pPr>
    <w:r w:rsidRPr="009A37AC">
      <w:rPr>
        <w:b/>
        <w:sz w:val="24"/>
        <w:szCs w:val="24"/>
      </w:rPr>
      <w:t>Draft Agenda</w:t>
    </w:r>
    <w:r w:rsidR="00CB1A20" w:rsidRPr="009A37AC">
      <w:rPr>
        <w:b/>
        <w:sz w:val="24"/>
        <w:szCs w:val="24"/>
      </w:rPr>
      <w:tab/>
    </w:r>
    <w:r w:rsidR="00CB1A20" w:rsidRPr="009A37AC">
      <w:rPr>
        <w:b/>
        <w:sz w:val="24"/>
        <w:szCs w:val="24"/>
      </w:rPr>
      <w:tab/>
    </w:r>
    <w:r w:rsidRPr="009A37AC">
      <w:rPr>
        <w:b/>
        <w:sz w:val="24"/>
        <w:szCs w:val="24"/>
      </w:rPr>
      <w:t>Draft</w:t>
    </w:r>
    <w:r w:rsidR="00DC22CB" w:rsidRPr="009A37AC">
      <w:rPr>
        <w:b/>
        <w:sz w:val="24"/>
        <w:szCs w:val="24"/>
      </w:rPr>
      <w:t xml:space="preserve">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2A"/>
    <w:multiLevelType w:val="hybridMultilevel"/>
    <w:tmpl w:val="8EDC343C"/>
    <w:lvl w:ilvl="0" w:tplc="7228FB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8633A1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EFE6994"/>
    <w:multiLevelType w:val="hybridMultilevel"/>
    <w:tmpl w:val="56C2D9E8"/>
    <w:lvl w:ilvl="0" w:tplc="E1981B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40D"/>
    <w:multiLevelType w:val="hybridMultilevel"/>
    <w:tmpl w:val="EEEC68D6"/>
    <w:lvl w:ilvl="0" w:tplc="6D608C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C506C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E8454AA"/>
    <w:multiLevelType w:val="hybridMultilevel"/>
    <w:tmpl w:val="96D631BA"/>
    <w:lvl w:ilvl="0" w:tplc="7228FB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9C7"/>
    <w:multiLevelType w:val="hybridMultilevel"/>
    <w:tmpl w:val="FD30DD14"/>
    <w:lvl w:ilvl="0" w:tplc="96D868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4603C2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870B5B"/>
    <w:multiLevelType w:val="hybridMultilevel"/>
    <w:tmpl w:val="32F8B370"/>
    <w:lvl w:ilvl="0" w:tplc="75B885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6303CF5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6C45E31"/>
    <w:multiLevelType w:val="hybridMultilevel"/>
    <w:tmpl w:val="93EC6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45881"/>
    <w:multiLevelType w:val="hybridMultilevel"/>
    <w:tmpl w:val="32F8B370"/>
    <w:lvl w:ilvl="0" w:tplc="75B885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139170D"/>
    <w:multiLevelType w:val="hybridMultilevel"/>
    <w:tmpl w:val="32F8B370"/>
    <w:lvl w:ilvl="0" w:tplc="75B885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2AB1166"/>
    <w:multiLevelType w:val="hybridMultilevel"/>
    <w:tmpl w:val="5B0EA0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49C7D6D"/>
    <w:multiLevelType w:val="hybridMultilevel"/>
    <w:tmpl w:val="06AA2272"/>
    <w:lvl w:ilvl="0" w:tplc="96D868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CD624C"/>
    <w:multiLevelType w:val="hybridMultilevel"/>
    <w:tmpl w:val="FD30DD14"/>
    <w:lvl w:ilvl="0" w:tplc="96D868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91F13DD"/>
    <w:multiLevelType w:val="hybridMultilevel"/>
    <w:tmpl w:val="FA066A58"/>
    <w:lvl w:ilvl="0" w:tplc="FA3ED8A6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3CB23711"/>
    <w:multiLevelType w:val="hybridMultilevel"/>
    <w:tmpl w:val="32F8B370"/>
    <w:lvl w:ilvl="0" w:tplc="75B885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CC0480C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7D01A66"/>
    <w:multiLevelType w:val="hybridMultilevel"/>
    <w:tmpl w:val="32F8B370"/>
    <w:lvl w:ilvl="0" w:tplc="75B885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56C2E56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5ED0FCD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5ED7507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2967F6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F8D460B"/>
    <w:multiLevelType w:val="hybridMultilevel"/>
    <w:tmpl w:val="96D631BA"/>
    <w:lvl w:ilvl="0" w:tplc="7228FB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1D1A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3555C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7F42856"/>
    <w:multiLevelType w:val="hybridMultilevel"/>
    <w:tmpl w:val="9036F83E"/>
    <w:lvl w:ilvl="0" w:tplc="83B4F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BD15039"/>
    <w:multiLevelType w:val="hybridMultilevel"/>
    <w:tmpl w:val="AC68AE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16"/>
  </w:num>
  <w:num w:numId="5">
    <w:abstractNumId w:val="10"/>
  </w:num>
  <w:num w:numId="6">
    <w:abstractNumId w:val="27"/>
  </w:num>
  <w:num w:numId="7">
    <w:abstractNumId w:val="13"/>
  </w:num>
  <w:num w:numId="8">
    <w:abstractNumId w:val="11"/>
  </w:num>
  <w:num w:numId="9">
    <w:abstractNumId w:val="19"/>
  </w:num>
  <w:num w:numId="10">
    <w:abstractNumId w:val="8"/>
  </w:num>
  <w:num w:numId="11">
    <w:abstractNumId w:val="22"/>
  </w:num>
  <w:num w:numId="12">
    <w:abstractNumId w:val="25"/>
  </w:num>
  <w:num w:numId="13">
    <w:abstractNumId w:val="20"/>
  </w:num>
  <w:num w:numId="14">
    <w:abstractNumId w:val="23"/>
  </w:num>
  <w:num w:numId="15">
    <w:abstractNumId w:val="18"/>
  </w:num>
  <w:num w:numId="16">
    <w:abstractNumId w:val="12"/>
  </w:num>
  <w:num w:numId="17">
    <w:abstractNumId w:val="15"/>
  </w:num>
  <w:num w:numId="18">
    <w:abstractNumId w:val="9"/>
  </w:num>
  <w:num w:numId="19">
    <w:abstractNumId w:val="21"/>
  </w:num>
  <w:num w:numId="20">
    <w:abstractNumId w:val="1"/>
  </w:num>
  <w:num w:numId="21">
    <w:abstractNumId w:val="17"/>
  </w:num>
  <w:num w:numId="22">
    <w:abstractNumId w:val="2"/>
  </w:num>
  <w:num w:numId="23">
    <w:abstractNumId w:val="3"/>
  </w:num>
  <w:num w:numId="24">
    <w:abstractNumId w:val="14"/>
  </w:num>
  <w:num w:numId="25">
    <w:abstractNumId w:val="0"/>
  </w:num>
  <w:num w:numId="26">
    <w:abstractNumId w:val="24"/>
  </w:num>
  <w:num w:numId="27">
    <w:abstractNumId w:val="6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F3"/>
    <w:rsid w:val="00012CD3"/>
    <w:rsid w:val="00023DAF"/>
    <w:rsid w:val="000248F9"/>
    <w:rsid w:val="000312EE"/>
    <w:rsid w:val="000363F9"/>
    <w:rsid w:val="00042E04"/>
    <w:rsid w:val="00044B11"/>
    <w:rsid w:val="00063AC5"/>
    <w:rsid w:val="000805AB"/>
    <w:rsid w:val="00080F7C"/>
    <w:rsid w:val="000820D2"/>
    <w:rsid w:val="00085A1D"/>
    <w:rsid w:val="00092BDB"/>
    <w:rsid w:val="000B2EB6"/>
    <w:rsid w:val="00134A26"/>
    <w:rsid w:val="00137AD0"/>
    <w:rsid w:val="00142F72"/>
    <w:rsid w:val="001534A6"/>
    <w:rsid w:val="0015394A"/>
    <w:rsid w:val="001611AA"/>
    <w:rsid w:val="00164E11"/>
    <w:rsid w:val="0016590B"/>
    <w:rsid w:val="0017079C"/>
    <w:rsid w:val="0017635B"/>
    <w:rsid w:val="00181481"/>
    <w:rsid w:val="00183C2C"/>
    <w:rsid w:val="00184FAE"/>
    <w:rsid w:val="0018582D"/>
    <w:rsid w:val="001B740D"/>
    <w:rsid w:val="001D78D5"/>
    <w:rsid w:val="001E0A49"/>
    <w:rsid w:val="001E0FEB"/>
    <w:rsid w:val="001F2543"/>
    <w:rsid w:val="002178C0"/>
    <w:rsid w:val="00226679"/>
    <w:rsid w:val="0024583E"/>
    <w:rsid w:val="00247D4C"/>
    <w:rsid w:val="00253591"/>
    <w:rsid w:val="00267F22"/>
    <w:rsid w:val="0027091A"/>
    <w:rsid w:val="00274EDA"/>
    <w:rsid w:val="00282A02"/>
    <w:rsid w:val="00284A38"/>
    <w:rsid w:val="0029056D"/>
    <w:rsid w:val="0029344D"/>
    <w:rsid w:val="002B48C3"/>
    <w:rsid w:val="002B739B"/>
    <w:rsid w:val="002D73E7"/>
    <w:rsid w:val="002E0668"/>
    <w:rsid w:val="002F25A9"/>
    <w:rsid w:val="00302B83"/>
    <w:rsid w:val="0030365B"/>
    <w:rsid w:val="0033190C"/>
    <w:rsid w:val="00332F18"/>
    <w:rsid w:val="003338E2"/>
    <w:rsid w:val="00336063"/>
    <w:rsid w:val="003543B6"/>
    <w:rsid w:val="00364173"/>
    <w:rsid w:val="00370CD8"/>
    <w:rsid w:val="003764CC"/>
    <w:rsid w:val="003772A1"/>
    <w:rsid w:val="003843B8"/>
    <w:rsid w:val="003A4A0E"/>
    <w:rsid w:val="003B0B3E"/>
    <w:rsid w:val="003C4B3A"/>
    <w:rsid w:val="003E65E4"/>
    <w:rsid w:val="00402503"/>
    <w:rsid w:val="004054CD"/>
    <w:rsid w:val="004248F4"/>
    <w:rsid w:val="00431F18"/>
    <w:rsid w:val="00467A36"/>
    <w:rsid w:val="004772E3"/>
    <w:rsid w:val="00480024"/>
    <w:rsid w:val="004B0475"/>
    <w:rsid w:val="004B427B"/>
    <w:rsid w:val="004B7CBB"/>
    <w:rsid w:val="004C0432"/>
    <w:rsid w:val="004C4192"/>
    <w:rsid w:val="004C722D"/>
    <w:rsid w:val="004D250A"/>
    <w:rsid w:val="004D6607"/>
    <w:rsid w:val="004D7591"/>
    <w:rsid w:val="004E0B0E"/>
    <w:rsid w:val="004E4772"/>
    <w:rsid w:val="004F3376"/>
    <w:rsid w:val="004F7E34"/>
    <w:rsid w:val="005077BC"/>
    <w:rsid w:val="00522BC6"/>
    <w:rsid w:val="00525D3C"/>
    <w:rsid w:val="005319C9"/>
    <w:rsid w:val="0053489E"/>
    <w:rsid w:val="00534A89"/>
    <w:rsid w:val="0053565A"/>
    <w:rsid w:val="00540104"/>
    <w:rsid w:val="00545132"/>
    <w:rsid w:val="00560F10"/>
    <w:rsid w:val="00567788"/>
    <w:rsid w:val="0057575E"/>
    <w:rsid w:val="005814AD"/>
    <w:rsid w:val="005959BD"/>
    <w:rsid w:val="005968D9"/>
    <w:rsid w:val="005A2CF6"/>
    <w:rsid w:val="005B0FFF"/>
    <w:rsid w:val="005C1921"/>
    <w:rsid w:val="005C6B61"/>
    <w:rsid w:val="005D1586"/>
    <w:rsid w:val="005D7B6B"/>
    <w:rsid w:val="005E15E3"/>
    <w:rsid w:val="005E5CDC"/>
    <w:rsid w:val="005E7E3E"/>
    <w:rsid w:val="005F5B19"/>
    <w:rsid w:val="0061056B"/>
    <w:rsid w:val="00610E05"/>
    <w:rsid w:val="00610E10"/>
    <w:rsid w:val="00611698"/>
    <w:rsid w:val="006162E2"/>
    <w:rsid w:val="0062459C"/>
    <w:rsid w:val="00626994"/>
    <w:rsid w:val="006403F9"/>
    <w:rsid w:val="00640E11"/>
    <w:rsid w:val="0066122C"/>
    <w:rsid w:val="00680E76"/>
    <w:rsid w:val="00686372"/>
    <w:rsid w:val="0069158D"/>
    <w:rsid w:val="006A04BE"/>
    <w:rsid w:val="006A3171"/>
    <w:rsid w:val="006A6E5A"/>
    <w:rsid w:val="006A7A10"/>
    <w:rsid w:val="006B0BE6"/>
    <w:rsid w:val="006B20DB"/>
    <w:rsid w:val="006C68FB"/>
    <w:rsid w:val="006E4B0F"/>
    <w:rsid w:val="006E4B7C"/>
    <w:rsid w:val="00716017"/>
    <w:rsid w:val="0072613E"/>
    <w:rsid w:val="0073586B"/>
    <w:rsid w:val="00741916"/>
    <w:rsid w:val="00746C13"/>
    <w:rsid w:val="00747A7A"/>
    <w:rsid w:val="00751BA0"/>
    <w:rsid w:val="00764E55"/>
    <w:rsid w:val="0077755F"/>
    <w:rsid w:val="00790431"/>
    <w:rsid w:val="00795889"/>
    <w:rsid w:val="007978F8"/>
    <w:rsid w:val="007B1EF9"/>
    <w:rsid w:val="007B27E2"/>
    <w:rsid w:val="007B7374"/>
    <w:rsid w:val="007B73BC"/>
    <w:rsid w:val="007C3D39"/>
    <w:rsid w:val="007C5E20"/>
    <w:rsid w:val="007C7C1B"/>
    <w:rsid w:val="007D6F78"/>
    <w:rsid w:val="007E569C"/>
    <w:rsid w:val="007F4A60"/>
    <w:rsid w:val="00810A4C"/>
    <w:rsid w:val="00821E69"/>
    <w:rsid w:val="0082229D"/>
    <w:rsid w:val="008336D7"/>
    <w:rsid w:val="00843573"/>
    <w:rsid w:val="0085092B"/>
    <w:rsid w:val="0085738E"/>
    <w:rsid w:val="00857C42"/>
    <w:rsid w:val="008608F3"/>
    <w:rsid w:val="00867CF0"/>
    <w:rsid w:val="00886AEA"/>
    <w:rsid w:val="008A0CB5"/>
    <w:rsid w:val="008A2033"/>
    <w:rsid w:val="008A3514"/>
    <w:rsid w:val="008A645A"/>
    <w:rsid w:val="008B4232"/>
    <w:rsid w:val="008C5EE3"/>
    <w:rsid w:val="008C62B0"/>
    <w:rsid w:val="008D5C1A"/>
    <w:rsid w:val="008D7AEA"/>
    <w:rsid w:val="008F2E23"/>
    <w:rsid w:val="00900B32"/>
    <w:rsid w:val="009079F3"/>
    <w:rsid w:val="0091485A"/>
    <w:rsid w:val="00921AAE"/>
    <w:rsid w:val="00923A4E"/>
    <w:rsid w:val="00924597"/>
    <w:rsid w:val="009246AB"/>
    <w:rsid w:val="009255F9"/>
    <w:rsid w:val="00933E96"/>
    <w:rsid w:val="00942CEE"/>
    <w:rsid w:val="00950A70"/>
    <w:rsid w:val="00963336"/>
    <w:rsid w:val="009A37AC"/>
    <w:rsid w:val="009B2CE0"/>
    <w:rsid w:val="009C0B0A"/>
    <w:rsid w:val="009C7B15"/>
    <w:rsid w:val="009D08DB"/>
    <w:rsid w:val="009E6B1D"/>
    <w:rsid w:val="009F093D"/>
    <w:rsid w:val="009F2405"/>
    <w:rsid w:val="009F6CC3"/>
    <w:rsid w:val="009F744F"/>
    <w:rsid w:val="009F7738"/>
    <w:rsid w:val="00A11698"/>
    <w:rsid w:val="00A1400D"/>
    <w:rsid w:val="00A1752D"/>
    <w:rsid w:val="00A510CE"/>
    <w:rsid w:val="00A76D55"/>
    <w:rsid w:val="00A83B36"/>
    <w:rsid w:val="00A85AD1"/>
    <w:rsid w:val="00AA35C8"/>
    <w:rsid w:val="00AA7BD1"/>
    <w:rsid w:val="00AB009C"/>
    <w:rsid w:val="00AB0FB4"/>
    <w:rsid w:val="00AE4DFD"/>
    <w:rsid w:val="00AF2373"/>
    <w:rsid w:val="00AF582A"/>
    <w:rsid w:val="00B03D0F"/>
    <w:rsid w:val="00B25C7F"/>
    <w:rsid w:val="00B32206"/>
    <w:rsid w:val="00B35792"/>
    <w:rsid w:val="00B51CF8"/>
    <w:rsid w:val="00B62852"/>
    <w:rsid w:val="00B67684"/>
    <w:rsid w:val="00B75ED8"/>
    <w:rsid w:val="00B867F1"/>
    <w:rsid w:val="00B911DF"/>
    <w:rsid w:val="00B91473"/>
    <w:rsid w:val="00BC3392"/>
    <w:rsid w:val="00BD6764"/>
    <w:rsid w:val="00BF5F6E"/>
    <w:rsid w:val="00C02914"/>
    <w:rsid w:val="00C02A6F"/>
    <w:rsid w:val="00C04DEA"/>
    <w:rsid w:val="00C26DA7"/>
    <w:rsid w:val="00C61F8E"/>
    <w:rsid w:val="00C74A8C"/>
    <w:rsid w:val="00C77B04"/>
    <w:rsid w:val="00C86402"/>
    <w:rsid w:val="00C933F5"/>
    <w:rsid w:val="00C94709"/>
    <w:rsid w:val="00C9531A"/>
    <w:rsid w:val="00CA09E7"/>
    <w:rsid w:val="00CA32C9"/>
    <w:rsid w:val="00CA48F4"/>
    <w:rsid w:val="00CA7F18"/>
    <w:rsid w:val="00CB1A20"/>
    <w:rsid w:val="00CB2E53"/>
    <w:rsid w:val="00CC659A"/>
    <w:rsid w:val="00CC77B8"/>
    <w:rsid w:val="00CC786A"/>
    <w:rsid w:val="00CD0E48"/>
    <w:rsid w:val="00CE128D"/>
    <w:rsid w:val="00D0345F"/>
    <w:rsid w:val="00D05AE1"/>
    <w:rsid w:val="00D15C72"/>
    <w:rsid w:val="00D16F88"/>
    <w:rsid w:val="00D23974"/>
    <w:rsid w:val="00D24EF7"/>
    <w:rsid w:val="00D4744C"/>
    <w:rsid w:val="00D60CBC"/>
    <w:rsid w:val="00D62602"/>
    <w:rsid w:val="00D67520"/>
    <w:rsid w:val="00D716F6"/>
    <w:rsid w:val="00D73CF9"/>
    <w:rsid w:val="00DA3649"/>
    <w:rsid w:val="00DA75AA"/>
    <w:rsid w:val="00DB154E"/>
    <w:rsid w:val="00DC22CB"/>
    <w:rsid w:val="00DC4C0A"/>
    <w:rsid w:val="00DC61A1"/>
    <w:rsid w:val="00DD3DCB"/>
    <w:rsid w:val="00DE6CB0"/>
    <w:rsid w:val="00DF5F30"/>
    <w:rsid w:val="00E04907"/>
    <w:rsid w:val="00E10B45"/>
    <w:rsid w:val="00E10DDC"/>
    <w:rsid w:val="00E15194"/>
    <w:rsid w:val="00E168B0"/>
    <w:rsid w:val="00E23947"/>
    <w:rsid w:val="00E2421D"/>
    <w:rsid w:val="00E36766"/>
    <w:rsid w:val="00E37205"/>
    <w:rsid w:val="00E45194"/>
    <w:rsid w:val="00E53769"/>
    <w:rsid w:val="00E601A6"/>
    <w:rsid w:val="00E62206"/>
    <w:rsid w:val="00E63086"/>
    <w:rsid w:val="00E71AA5"/>
    <w:rsid w:val="00E73598"/>
    <w:rsid w:val="00E75A74"/>
    <w:rsid w:val="00E977CE"/>
    <w:rsid w:val="00EA0455"/>
    <w:rsid w:val="00EA7B9F"/>
    <w:rsid w:val="00EC1464"/>
    <w:rsid w:val="00EC75F8"/>
    <w:rsid w:val="00EE15DB"/>
    <w:rsid w:val="00EE1B42"/>
    <w:rsid w:val="00EF7C0A"/>
    <w:rsid w:val="00F014E7"/>
    <w:rsid w:val="00F039D4"/>
    <w:rsid w:val="00F05732"/>
    <w:rsid w:val="00F05AC5"/>
    <w:rsid w:val="00F20116"/>
    <w:rsid w:val="00F249D5"/>
    <w:rsid w:val="00F311CF"/>
    <w:rsid w:val="00F31894"/>
    <w:rsid w:val="00F507D4"/>
    <w:rsid w:val="00F51A39"/>
    <w:rsid w:val="00F51D1E"/>
    <w:rsid w:val="00F6785B"/>
    <w:rsid w:val="00F706CE"/>
    <w:rsid w:val="00F7085E"/>
    <w:rsid w:val="00F71EEF"/>
    <w:rsid w:val="00F72714"/>
    <w:rsid w:val="00F8614C"/>
    <w:rsid w:val="00F9197E"/>
    <w:rsid w:val="00F94766"/>
    <w:rsid w:val="00FA2E50"/>
    <w:rsid w:val="00FA2EE0"/>
    <w:rsid w:val="00FD11FB"/>
    <w:rsid w:val="00FD3EEC"/>
    <w:rsid w:val="00FE23F1"/>
    <w:rsid w:val="00FF2B4A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2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uiPriority w:val="99"/>
    <w:rsid w:val="0018582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udoraheader">
    <w:name w:val="eudoraheader"/>
    <w:basedOn w:val="DefaultParagraphFont"/>
    <w:uiPriority w:val="99"/>
    <w:rsid w:val="0018582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5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82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85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82D"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74191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8582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37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82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3769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F4A60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9056D"/>
    <w:rPr>
      <w:b/>
      <w:bCs/>
    </w:rPr>
  </w:style>
  <w:style w:type="character" w:styleId="Hyperlink">
    <w:name w:val="Hyperlink"/>
    <w:basedOn w:val="DefaultParagraphFont"/>
    <w:uiPriority w:val="99"/>
    <w:unhideWhenUsed/>
    <w:rsid w:val="002905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A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2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uiPriority w:val="99"/>
    <w:rsid w:val="0018582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udoraheader">
    <w:name w:val="eudoraheader"/>
    <w:basedOn w:val="DefaultParagraphFont"/>
    <w:uiPriority w:val="99"/>
    <w:rsid w:val="0018582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5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82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85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82D"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74191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8582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37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82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3769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F4A60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9056D"/>
    <w:rPr>
      <w:b/>
      <w:bCs/>
    </w:rPr>
  </w:style>
  <w:style w:type="character" w:styleId="Hyperlink">
    <w:name w:val="Hyperlink"/>
    <w:basedOn w:val="DefaultParagraphFont"/>
    <w:uiPriority w:val="99"/>
    <w:unhideWhenUsed/>
    <w:rsid w:val="002905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A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277">
                              <w:marLeft w:val="1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5534">
                              <w:marLeft w:val="1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5A6B-62AD-4B50-A704-FF6436E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EP Tools, Inc.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ula Popson</dc:creator>
  <cp:lastModifiedBy>Martin Hardwick</cp:lastModifiedBy>
  <cp:revision>48</cp:revision>
  <cp:lastPrinted>2010-06-03T13:31:00Z</cp:lastPrinted>
  <dcterms:created xsi:type="dcterms:W3CDTF">2013-01-29T17:51:00Z</dcterms:created>
  <dcterms:modified xsi:type="dcterms:W3CDTF">2015-08-16T15:45:00Z</dcterms:modified>
</cp:coreProperties>
</file>